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CC079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 Á L Y Á Z A T I    F E L H Í V Á S</w:t>
      </w:r>
    </w:p>
    <w:p w:rsidR="00017340" w:rsidRP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2098 Pilisszentkereszt, Pomázi út 6.)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2259" w:rsidRPr="00AD7A3B" w:rsidRDefault="00A82259" w:rsidP="00A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7A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Képzési és Pszichológiai Osztálya állományába pályázatot hirdet</w:t>
      </w:r>
    </w:p>
    <w:p w:rsidR="001D4B16" w:rsidRDefault="001D4B16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2F2A" w:rsidRDefault="002B71D4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</w:t>
      </w:r>
      <w:r w:rsidR="00416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tanár</w:t>
      </w:r>
    </w:p>
    <w:p w:rsidR="00416119" w:rsidRDefault="00416119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16119" w:rsidRDefault="00416119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 betöltésére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B4DE7" w:rsidRDefault="002B71D4" w:rsidP="00BB4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és-végrehajtási jogi és reintegrációs ismeretek tantárgyak</w:t>
      </w:r>
    </w:p>
    <w:p w:rsidR="004C7829" w:rsidRPr="001D4B16" w:rsidRDefault="000B2F4C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ktatására</w:t>
      </w:r>
    </w:p>
    <w:p w:rsidR="00FF5851" w:rsidRDefault="00FF5851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7829" w:rsidRPr="00BB4DE7" w:rsidRDefault="00BB4DE7" w:rsidP="00BB4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4D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lan idejű kinevezéss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C7829" w:rsidRPr="000B2F4C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4C7829" w:rsidRPr="00017340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büntetés-végrehajtási hivatásos szolgálati jogviszony</w:t>
      </w:r>
    </w:p>
    <w:p w:rsidR="00CA0BC8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BC8">
        <w:rPr>
          <w:rFonts w:ascii="Times New Roman" w:eastAsia="Calibri" w:hAnsi="Times New Roman" w:cs="Times New Roman"/>
          <w:sz w:val="24"/>
          <w:szCs w:val="24"/>
        </w:rPr>
        <w:t>államilag elismert egy</w:t>
      </w:r>
      <w:r w:rsidR="00CA0BC8" w:rsidRPr="00CA0BC8">
        <w:rPr>
          <w:rFonts w:ascii="Times New Roman" w:eastAsia="Calibri" w:hAnsi="Times New Roman" w:cs="Times New Roman"/>
          <w:sz w:val="24"/>
          <w:szCs w:val="24"/>
        </w:rPr>
        <w:t>etemi vagy főiskolai végzettség</w:t>
      </w:r>
      <w:r w:rsidRPr="00CA0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152B" w:rsidRPr="006A3085" w:rsidRDefault="0085152B" w:rsidP="0085152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085">
        <w:rPr>
          <w:rFonts w:ascii="Times New Roman" w:eastAsia="Times New Roman" w:hAnsi="Times New Roman"/>
          <w:iCs/>
          <w:sz w:val="24"/>
          <w:szCs w:val="24"/>
        </w:rPr>
        <w:t>rendészeti szakvizsga</w:t>
      </w:r>
    </w:p>
    <w:p w:rsidR="004C7829" w:rsidRPr="00CA0BC8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BC8">
        <w:rPr>
          <w:rFonts w:ascii="Times New Roman" w:eastAsia="Calibri" w:hAnsi="Times New Roman" w:cs="Times New Roman"/>
          <w:sz w:val="24"/>
          <w:szCs w:val="24"/>
        </w:rPr>
        <w:t>minimum</w:t>
      </w:r>
      <w:r w:rsidR="00DB0180" w:rsidRPr="00CA0BC8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CA0BC8" w:rsidRPr="00CA0BC8">
        <w:rPr>
          <w:rFonts w:ascii="Times New Roman" w:eastAsia="Calibri" w:hAnsi="Times New Roman" w:cs="Times New Roman"/>
          <w:sz w:val="24"/>
          <w:szCs w:val="24"/>
        </w:rPr>
        <w:t>éves büntetés-végrehajtási jogviszony</w:t>
      </w:r>
    </w:p>
    <w:p w:rsidR="004C7829" w:rsidRPr="00017340" w:rsidRDefault="0091289D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nti</w:t>
      </w:r>
      <w:r w:rsidR="004C7829">
        <w:rPr>
          <w:rFonts w:ascii="Times New Roman" w:eastAsia="Calibri" w:hAnsi="Times New Roman" w:cs="Times New Roman"/>
          <w:sz w:val="24"/>
          <w:szCs w:val="24"/>
        </w:rPr>
        <w:t xml:space="preserve"> szakter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ken szerzett jártasság és </w:t>
      </w:r>
      <w:r w:rsidR="004C7829">
        <w:rPr>
          <w:rFonts w:ascii="Times New Roman" w:eastAsia="Calibri" w:hAnsi="Times New Roman" w:cs="Times New Roman"/>
          <w:sz w:val="24"/>
          <w:szCs w:val="24"/>
        </w:rPr>
        <w:t>szakmai tapasztalat</w:t>
      </w:r>
    </w:p>
    <w:p w:rsidR="004C7829" w:rsidRPr="00017340" w:rsidRDefault="00D90573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övid szakmai</w:t>
      </w:r>
      <w:r w:rsidR="004C7829" w:rsidRPr="00017340">
        <w:rPr>
          <w:rFonts w:ascii="Times New Roman" w:eastAsia="Calibri" w:hAnsi="Times New Roman" w:cs="Times New Roman"/>
          <w:sz w:val="24"/>
          <w:szCs w:val="24"/>
        </w:rPr>
        <w:t xml:space="preserve"> önéletrajz (iskolai végzettséget, szakké</w:t>
      </w:r>
      <w:r w:rsidR="00CA0BC8">
        <w:rPr>
          <w:rFonts w:ascii="Times New Roman" w:eastAsia="Calibri" w:hAnsi="Times New Roman" w:cs="Times New Roman"/>
          <w:sz w:val="24"/>
          <w:szCs w:val="24"/>
        </w:rPr>
        <w:t>pzettséget igazoló okiratokkal)</w:t>
      </w:r>
    </w:p>
    <w:p w:rsidR="002B71D4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számítógép alkalmazási szintű ismerete (Word, Excel, Power Point, RZS)</w:t>
      </w:r>
    </w:p>
    <w:p w:rsidR="004C7829" w:rsidRPr="00017340" w:rsidRDefault="002B71D4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B” kategóriás jogosítvány</w:t>
      </w:r>
      <w:r w:rsidR="00CA0B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F4C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7829" w:rsidRPr="00FF5851" w:rsidRDefault="006754F3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8A7C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</w:t>
      </w:r>
      <w:r w:rsidR="004C7829"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tanár munkakör betöltéséhez szükséges főbb szakmai elvárások és kompetenciák:</w:t>
      </w:r>
    </w:p>
    <w:p w:rsidR="00FF5851" w:rsidRDefault="00FF5851" w:rsidP="00FF585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oktatói előadói képesség</w:t>
      </w:r>
    </w:p>
    <w:p w:rsidR="000C5158" w:rsidRPr="00DD2A42" w:rsidRDefault="00DD2A42" w:rsidP="00DD2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oktatott tantárgy</w:t>
      </w:r>
      <w:r w:rsidR="002B71D4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meretek tekintetében biztos, naprakész elméleti és gyakorlati tudás, a kapcsolódó jogszabályok, normák, körlevelek </w:t>
      </w:r>
      <w:r w:rsidR="00CA0BC8">
        <w:rPr>
          <w:rFonts w:ascii="Times New Roman" w:eastAsia="Calibri" w:hAnsi="Times New Roman" w:cs="Times New Roman"/>
          <w:sz w:val="24"/>
          <w:szCs w:val="24"/>
        </w:rPr>
        <w:t>készségszintű ismerete</w:t>
      </w:r>
    </w:p>
    <w:p w:rsidR="00DD2A42" w:rsidRDefault="00DD2A42" w:rsidP="00DD2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egszerzett elmél</w:t>
      </w:r>
      <w:r w:rsidR="00CA0BC8">
        <w:rPr>
          <w:rFonts w:ascii="Times New Roman" w:eastAsia="Calibri" w:hAnsi="Times New Roman" w:cs="Times New Roman"/>
          <w:sz w:val="24"/>
          <w:szCs w:val="24"/>
        </w:rPr>
        <w:t>eti és gyakorlati tudás átadásának képessége</w:t>
      </w:r>
    </w:p>
    <w:p w:rsidR="00DD2A42" w:rsidRDefault="00CA0BC8" w:rsidP="00DD2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akmai elhivatottság</w:t>
      </w:r>
    </w:p>
    <w:p w:rsidR="00FF5851" w:rsidRPr="00017340" w:rsidRDefault="00FF5851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gyakorl</w:t>
      </w:r>
      <w:r w:rsidR="00DD2A42">
        <w:rPr>
          <w:rFonts w:ascii="Times New Roman" w:eastAsia="Calibri" w:hAnsi="Times New Roman" w:cs="Times New Roman"/>
          <w:sz w:val="24"/>
          <w:szCs w:val="24"/>
        </w:rPr>
        <w:t>atorientált képzés megvalósítása</w:t>
      </w:r>
    </w:p>
    <w:p w:rsidR="004C7829" w:rsidRPr="00017340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kiváló szóbeli és írásbeli kifejezőkészség, szakmai igényesség, precíz munka</w:t>
      </w:r>
      <w:r w:rsidR="00CA0BC8">
        <w:rPr>
          <w:rFonts w:ascii="Times New Roman" w:eastAsia="Calibri" w:hAnsi="Times New Roman" w:cs="Times New Roman"/>
          <w:sz w:val="24"/>
          <w:szCs w:val="24"/>
        </w:rPr>
        <w:t>végzés</w:t>
      </w:r>
    </w:p>
    <w:p w:rsidR="004C7829" w:rsidRPr="00017340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önállóság, jó elemzőképesség és problémamegoldó készség</w:t>
      </w:r>
      <w:r w:rsidR="00CA0B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829" w:rsidRPr="00017340" w:rsidRDefault="004C7829" w:rsidP="00FF58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829" w:rsidRPr="00017340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órás munkaidőkeret, vezényléses munkarend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A3409" w:rsidRPr="00CA0BC8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Oktatási, Továbbképz</w:t>
      </w:r>
      <w:r w:rsidR="0091289D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ési és Rehabilitációs Központja</w:t>
      </w:r>
      <w:r w:rsidR="00A72F2A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>1108 Budapest, Újhegyi út 9-11.</w:t>
      </w:r>
      <w:r w:rsidR="00DB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B0180" w:rsidRPr="00CA0BC8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kihelyezett képzési helyszíne</w:t>
      </w:r>
      <w:r w:rsidR="00E55C65" w:rsidRPr="00CA0BC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</w:p>
    <w:p w:rsidR="006A3DBA" w:rsidRPr="00CA0BC8" w:rsidRDefault="006A3DBA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0BC8" w:rsidRPr="00017340" w:rsidRDefault="00CA0BC8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védelmi feladatokat ellátó szervek hivatásos állományú tagjainak szolgálati viszonyáról szóló 2015. évi XLII. törvény 6. számú melléklete ala</w:t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ján tiszt besorolási osztály </w:t>
      </w:r>
      <w:r w:rsidR="002B71D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osztási kategória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D90573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CA0B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A0B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064E7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B71D4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4E74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A3409" w:rsidRPr="006754F3" w:rsidRDefault="006754F3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eosztás </w:t>
      </w:r>
      <w:r w:rsidR="00CA0B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öltésének legkorábbi dátuma:</w:t>
      </w:r>
      <w:r w:rsidR="00CA0B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64E74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át követően azonnal</w:t>
      </w:r>
    </w:p>
    <w:p w:rsidR="006754F3" w:rsidRPr="00017340" w:rsidRDefault="006754F3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CA0BC8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CA0BC8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  <w:r w:rsidR="00CA0B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DB01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úton a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DB0180" w:rsidRPr="007E455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="00DB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71D4" w:rsidRPr="00017340" w:rsidRDefault="002B71D4" w:rsidP="002B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tal kapcsolatban bővebb felvilágosítás </w:t>
      </w:r>
      <w:r w:rsidR="00064E74">
        <w:rPr>
          <w:rFonts w:ascii="Times New Roman" w:eastAsia="Times New Roman" w:hAnsi="Times New Roman" w:cs="Times New Roman"/>
          <w:sz w:val="24"/>
          <w:szCs w:val="24"/>
          <w:lang w:eastAsia="hu-HU"/>
        </w:rPr>
        <w:t>Gyurnik Mária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v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ezredes, 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i igazgató-helyettestől kérhető az alábbi telefonszámon: +36-1/261-7011, vagy az EKG: 212-2000 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1225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ilisszentkereszt, </w:t>
      </w:r>
      <w:r w:rsidRPr="001225B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z elektronikus dátumbélyegző szerint</w:t>
      </w: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25BF" w:rsidRDefault="001225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FF5851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Pr="00017340" w:rsidRDefault="00FF5851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064E74" w:rsidP="00752F0C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izmadia Áron bv. százados</w:t>
      </w:r>
    </w:p>
    <w:p w:rsidR="003A3409" w:rsidRPr="00017340" w:rsidRDefault="00064E74" w:rsidP="00752F0C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b. </w:t>
      </w:r>
      <w:r w:rsidR="003A3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elyettes</w:t>
      </w:r>
    </w:p>
    <w:p w:rsidR="00017340" w:rsidRPr="00017340" w:rsidRDefault="0001734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1F" w:rsidRDefault="0073311F">
      <w:pPr>
        <w:spacing w:after="0" w:line="240" w:lineRule="auto"/>
      </w:pPr>
      <w:r>
        <w:separator/>
      </w:r>
    </w:p>
  </w:endnote>
  <w:endnote w:type="continuationSeparator" w:id="0">
    <w:p w:rsidR="0073311F" w:rsidRDefault="0073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9D" w:rsidRDefault="0091289D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91289D" w:rsidRDefault="0091289D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91289D" w:rsidRPr="004466C5" w:rsidRDefault="0091289D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>Székhely: 2098 Pilisszentkereszt, Pomázi út 6.,</w:t>
    </w:r>
    <w:r w:rsidR="00DB0180">
      <w:rPr>
        <w:rFonts w:ascii="Times New Roman" w:eastAsia="Calibri" w:hAnsi="Times New Roman" w:cs="Times New Roman"/>
        <w:sz w:val="18"/>
        <w:szCs w:val="19"/>
      </w:rPr>
      <w:t xml:space="preserve"> Tel.:06-26/347-655, e-mail: 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1F" w:rsidRDefault="0073311F">
      <w:pPr>
        <w:spacing w:after="0" w:line="240" w:lineRule="auto"/>
      </w:pPr>
      <w:r>
        <w:separator/>
      </w:r>
    </w:p>
  </w:footnote>
  <w:footnote w:type="continuationSeparator" w:id="0">
    <w:p w:rsidR="0073311F" w:rsidRDefault="0073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91289D" w:rsidRDefault="0091289D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89D" w:rsidRDefault="009128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9D" w:rsidRPr="004466C5" w:rsidRDefault="0091289D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4E6702D" wp14:editId="776A48EF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289D" w:rsidRPr="004466C5" w:rsidRDefault="0091289D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91289D" w:rsidRPr="004466C5" w:rsidRDefault="0091289D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>OKTATÁSI, TOVÁBBKÉPZÉSI ÉS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1227"/>
    <w:multiLevelType w:val="hybridMultilevel"/>
    <w:tmpl w:val="423C4320"/>
    <w:lvl w:ilvl="0" w:tplc="AAC83FF0">
      <w:start w:val="1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44F5C"/>
    <w:rsid w:val="000577A9"/>
    <w:rsid w:val="00064E74"/>
    <w:rsid w:val="00073301"/>
    <w:rsid w:val="00084383"/>
    <w:rsid w:val="000907DE"/>
    <w:rsid w:val="000B2F4C"/>
    <w:rsid w:val="000B6780"/>
    <w:rsid w:val="000C5158"/>
    <w:rsid w:val="001108DD"/>
    <w:rsid w:val="001225BF"/>
    <w:rsid w:val="0015147B"/>
    <w:rsid w:val="00170CF3"/>
    <w:rsid w:val="0017264A"/>
    <w:rsid w:val="001D4B16"/>
    <w:rsid w:val="001E6F22"/>
    <w:rsid w:val="002132A3"/>
    <w:rsid w:val="002147D9"/>
    <w:rsid w:val="002A7F80"/>
    <w:rsid w:val="002B71D4"/>
    <w:rsid w:val="002C0E3C"/>
    <w:rsid w:val="002C4026"/>
    <w:rsid w:val="002D733C"/>
    <w:rsid w:val="002E28F7"/>
    <w:rsid w:val="002F0495"/>
    <w:rsid w:val="002F0821"/>
    <w:rsid w:val="003516F9"/>
    <w:rsid w:val="00394FC2"/>
    <w:rsid w:val="003A3409"/>
    <w:rsid w:val="003C0275"/>
    <w:rsid w:val="003D565A"/>
    <w:rsid w:val="003E65F9"/>
    <w:rsid w:val="003F655A"/>
    <w:rsid w:val="004051F3"/>
    <w:rsid w:val="00411A6D"/>
    <w:rsid w:val="00416119"/>
    <w:rsid w:val="00427A58"/>
    <w:rsid w:val="004466C5"/>
    <w:rsid w:val="004606B7"/>
    <w:rsid w:val="00463E10"/>
    <w:rsid w:val="00466D6D"/>
    <w:rsid w:val="004B4BD5"/>
    <w:rsid w:val="004C7829"/>
    <w:rsid w:val="004E2B81"/>
    <w:rsid w:val="00503390"/>
    <w:rsid w:val="00504702"/>
    <w:rsid w:val="00521809"/>
    <w:rsid w:val="00557D16"/>
    <w:rsid w:val="0056685A"/>
    <w:rsid w:val="00582316"/>
    <w:rsid w:val="00620CAF"/>
    <w:rsid w:val="00633420"/>
    <w:rsid w:val="006754F3"/>
    <w:rsid w:val="006A3DBA"/>
    <w:rsid w:val="006D5CB8"/>
    <w:rsid w:val="006D64A9"/>
    <w:rsid w:val="0073311F"/>
    <w:rsid w:val="00752F0C"/>
    <w:rsid w:val="00753F27"/>
    <w:rsid w:val="0075704D"/>
    <w:rsid w:val="007803AD"/>
    <w:rsid w:val="007C350C"/>
    <w:rsid w:val="007C370C"/>
    <w:rsid w:val="007E3274"/>
    <w:rsid w:val="007F7E86"/>
    <w:rsid w:val="008102BB"/>
    <w:rsid w:val="008150B4"/>
    <w:rsid w:val="00823231"/>
    <w:rsid w:val="0085152B"/>
    <w:rsid w:val="008A7C84"/>
    <w:rsid w:val="008B012B"/>
    <w:rsid w:val="008E5F5B"/>
    <w:rsid w:val="008F0F32"/>
    <w:rsid w:val="0091289D"/>
    <w:rsid w:val="009436E4"/>
    <w:rsid w:val="009B765E"/>
    <w:rsid w:val="009C145F"/>
    <w:rsid w:val="009C1CAB"/>
    <w:rsid w:val="009D0913"/>
    <w:rsid w:val="009E0D32"/>
    <w:rsid w:val="00A10FA8"/>
    <w:rsid w:val="00A72F2A"/>
    <w:rsid w:val="00A82259"/>
    <w:rsid w:val="00AD0406"/>
    <w:rsid w:val="00AD26EC"/>
    <w:rsid w:val="00AE1117"/>
    <w:rsid w:val="00B00CFB"/>
    <w:rsid w:val="00B12B9B"/>
    <w:rsid w:val="00B419F3"/>
    <w:rsid w:val="00B65121"/>
    <w:rsid w:val="00B85202"/>
    <w:rsid w:val="00BA58EE"/>
    <w:rsid w:val="00BB4DE7"/>
    <w:rsid w:val="00BC1FD3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9100F"/>
    <w:rsid w:val="00CA0BC8"/>
    <w:rsid w:val="00CC0790"/>
    <w:rsid w:val="00D33ABE"/>
    <w:rsid w:val="00D3475B"/>
    <w:rsid w:val="00D372BC"/>
    <w:rsid w:val="00D64ED8"/>
    <w:rsid w:val="00D87BF8"/>
    <w:rsid w:val="00D90573"/>
    <w:rsid w:val="00D9093F"/>
    <w:rsid w:val="00D92E8F"/>
    <w:rsid w:val="00D94A30"/>
    <w:rsid w:val="00DA5DB9"/>
    <w:rsid w:val="00DB0180"/>
    <w:rsid w:val="00DD2A42"/>
    <w:rsid w:val="00DE1A0D"/>
    <w:rsid w:val="00E30E0B"/>
    <w:rsid w:val="00E43B8A"/>
    <w:rsid w:val="00E55C65"/>
    <w:rsid w:val="00EC257F"/>
    <w:rsid w:val="00ED1076"/>
    <w:rsid w:val="00EF55D1"/>
    <w:rsid w:val="00F254D1"/>
    <w:rsid w:val="00F3412A"/>
    <w:rsid w:val="00F440C5"/>
    <w:rsid w:val="00F54E15"/>
    <w:rsid w:val="00FA7EFE"/>
    <w:rsid w:val="00FE323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AB56-19F3-428B-8745-DBA5512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592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o.beatrix</dc:creator>
  <cp:lastModifiedBy>dolenszky.attila</cp:lastModifiedBy>
  <cp:revision>2</cp:revision>
  <dcterms:created xsi:type="dcterms:W3CDTF">2023-01-26T11:18:00Z</dcterms:created>
  <dcterms:modified xsi:type="dcterms:W3CDTF">2023-01-26T11:18:00Z</dcterms:modified>
</cp:coreProperties>
</file>